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F5" w:rsidRPr="00A14B69" w:rsidRDefault="00911DF5" w:rsidP="00911DF5">
      <w:pPr>
        <w:rPr>
          <w:rFonts w:ascii="BIZ UD明朝 Medium" w:eastAsia="BIZ UD明朝 Medium" w:hAnsi="BIZ UD明朝 Medium"/>
        </w:rPr>
      </w:pPr>
    </w:p>
    <w:p w:rsidR="00911DF5" w:rsidRPr="00A14B69" w:rsidRDefault="00806224" w:rsidP="00911DF5">
      <w:pPr>
        <w:jc w:val="center"/>
        <w:rPr>
          <w:rFonts w:ascii="BIZ UD明朝 Medium" w:eastAsia="BIZ UD明朝 Medium" w:hAnsi="BIZ UD明朝 Medium"/>
        </w:rPr>
      </w:pPr>
      <w:r w:rsidRPr="00A14B69">
        <w:rPr>
          <w:rFonts w:ascii="BIZ UD明朝 Medium" w:eastAsia="BIZ UD明朝 Medium" w:hAnsi="BIZ UD明朝 Medium" w:hint="eastAsia"/>
        </w:rPr>
        <w:t>湯沢市ふるさと特産品</w:t>
      </w:r>
      <w:r w:rsidR="000A2E7A" w:rsidRPr="00A14B69">
        <w:rPr>
          <w:rFonts w:ascii="BIZ UD明朝 Medium" w:eastAsia="BIZ UD明朝 Medium" w:hAnsi="BIZ UD明朝 Medium" w:hint="eastAsia"/>
        </w:rPr>
        <w:t>登録解除</w:t>
      </w:r>
      <w:r w:rsidR="00911DF5" w:rsidRPr="00A14B69">
        <w:rPr>
          <w:rFonts w:ascii="BIZ UD明朝 Medium" w:eastAsia="BIZ UD明朝 Medium" w:hAnsi="BIZ UD明朝 Medium" w:hint="eastAsia"/>
        </w:rPr>
        <w:t>申請書</w:t>
      </w:r>
    </w:p>
    <w:p w:rsidR="00911DF5" w:rsidRPr="00A14B69" w:rsidRDefault="00911DF5" w:rsidP="00911DF5">
      <w:pPr>
        <w:jc w:val="center"/>
        <w:rPr>
          <w:rFonts w:ascii="BIZ UD明朝 Medium" w:eastAsia="BIZ UD明朝 Medium" w:hAnsi="BIZ UD明朝 Medium"/>
        </w:rPr>
      </w:pPr>
    </w:p>
    <w:p w:rsidR="00911DF5" w:rsidRPr="00A14B69" w:rsidRDefault="00911DF5" w:rsidP="00911DF5">
      <w:pPr>
        <w:jc w:val="right"/>
        <w:rPr>
          <w:rFonts w:ascii="BIZ UD明朝 Medium" w:eastAsia="BIZ UD明朝 Medium" w:hAnsi="BIZ UD明朝 Medium"/>
        </w:rPr>
      </w:pPr>
      <w:r w:rsidRPr="00A14B69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911DF5" w:rsidRPr="00A14B69" w:rsidRDefault="00911DF5" w:rsidP="00911DF5">
      <w:pPr>
        <w:jc w:val="right"/>
        <w:rPr>
          <w:rFonts w:ascii="BIZ UD明朝 Medium" w:eastAsia="BIZ UD明朝 Medium" w:hAnsi="BIZ UD明朝 Medium"/>
        </w:rPr>
      </w:pPr>
    </w:p>
    <w:p w:rsidR="00911DF5" w:rsidRPr="00A14B69" w:rsidRDefault="005814F0" w:rsidP="00911DF5">
      <w:pPr>
        <w:rPr>
          <w:rFonts w:ascii="BIZ UD明朝 Medium" w:eastAsia="BIZ UD明朝 Medium" w:hAnsi="BIZ UD明朝 Medium"/>
        </w:rPr>
      </w:pPr>
      <w:r w:rsidRPr="00A14B69">
        <w:rPr>
          <w:rFonts w:ascii="BIZ UD明朝 Medium" w:eastAsia="BIZ UD明朝 Medium" w:hAnsi="BIZ UD明朝 Medium" w:hint="eastAsia"/>
        </w:rPr>
        <w:t xml:space="preserve">湯沢市長　</w:t>
      </w:r>
      <w:r w:rsidR="00911DF5" w:rsidRPr="00A14B69">
        <w:rPr>
          <w:rFonts w:ascii="BIZ UD明朝 Medium" w:eastAsia="BIZ UD明朝 Medium" w:hAnsi="BIZ UD明朝 Medium" w:hint="eastAsia"/>
        </w:rPr>
        <w:t>様</w:t>
      </w:r>
    </w:p>
    <w:p w:rsidR="00911DF5" w:rsidRPr="00A14B69" w:rsidRDefault="00911DF5" w:rsidP="00911DF5">
      <w:pPr>
        <w:rPr>
          <w:rFonts w:ascii="BIZ UD明朝 Medium" w:eastAsia="BIZ UD明朝 Medium" w:hAnsi="BIZ UD明朝 Medium"/>
        </w:rPr>
      </w:pPr>
    </w:p>
    <w:p w:rsidR="00911DF5" w:rsidRPr="00833504" w:rsidRDefault="00911DF5" w:rsidP="00833504">
      <w:pPr>
        <w:ind w:firstLineChars="1750" w:firstLine="4022"/>
        <w:rPr>
          <w:rFonts w:ascii="BIZ UD明朝 Medium" w:eastAsia="BIZ UD明朝 Medium" w:hAnsi="BIZ UD明朝 Medium"/>
          <w:u w:val="single"/>
        </w:rPr>
      </w:pPr>
      <w:r w:rsidRPr="00A14B69">
        <w:rPr>
          <w:rFonts w:ascii="BIZ UD明朝 Medium" w:eastAsia="BIZ UD明朝 Medium" w:hAnsi="BIZ UD明朝 Medium" w:hint="eastAsia"/>
        </w:rPr>
        <w:t>申請者</w:t>
      </w:r>
      <w:r w:rsidR="00833504">
        <w:rPr>
          <w:rFonts w:ascii="BIZ UD明朝 Medium" w:eastAsia="BIZ UD明朝 Medium" w:hAnsi="BIZ UD明朝 Medium" w:hint="eastAsia"/>
        </w:rPr>
        <w:t xml:space="preserve">　</w:t>
      </w:r>
      <w:r w:rsidR="00D02300" w:rsidRPr="00833504">
        <w:rPr>
          <w:rFonts w:ascii="BIZ UD明朝 Medium" w:eastAsia="BIZ UD明朝 Medium" w:hAnsi="BIZ UD明朝 Medium" w:hint="eastAsia"/>
          <w:spacing w:val="12"/>
          <w:kern w:val="0"/>
          <w:szCs w:val="24"/>
          <w:fitText w:val="1150" w:id="-1229199871"/>
        </w:rPr>
        <w:t>事業所等</w:t>
      </w:r>
      <w:r w:rsidR="00D02300" w:rsidRPr="00833504">
        <w:rPr>
          <w:rFonts w:ascii="BIZ UD明朝 Medium" w:eastAsia="BIZ UD明朝 Medium" w:hAnsi="BIZ UD明朝 Medium" w:hint="eastAsia"/>
          <w:spacing w:val="2"/>
          <w:kern w:val="0"/>
          <w:szCs w:val="24"/>
          <w:fitText w:val="1150" w:id="-1229199871"/>
        </w:rPr>
        <w:t>名</w:t>
      </w:r>
      <w:r w:rsidR="00833504">
        <w:rPr>
          <w:rFonts w:ascii="BIZ UD明朝 Medium" w:eastAsia="BIZ UD明朝 Medium" w:hAnsi="BIZ UD明朝 Medium" w:hint="eastAsia"/>
          <w:kern w:val="0"/>
          <w:szCs w:val="24"/>
        </w:rPr>
        <w:t xml:space="preserve">　</w:t>
      </w:r>
      <w:r w:rsidR="00833504">
        <w:rPr>
          <w:rFonts w:ascii="BIZ UD明朝 Medium" w:eastAsia="BIZ UD明朝 Medium" w:hAnsi="BIZ UD明朝 Medium" w:hint="eastAsia"/>
          <w:kern w:val="0"/>
          <w:szCs w:val="24"/>
          <w:u w:val="single"/>
        </w:rPr>
        <w:t xml:space="preserve">　　　　　　　　　</w:t>
      </w:r>
    </w:p>
    <w:p w:rsidR="00911DF5" w:rsidRPr="00833504" w:rsidRDefault="00911DF5" w:rsidP="00833504">
      <w:pPr>
        <w:ind w:firstLineChars="1494" w:firstLine="4958"/>
        <w:rPr>
          <w:rFonts w:ascii="BIZ UD明朝 Medium" w:eastAsia="BIZ UD明朝 Medium" w:hAnsi="BIZ UD明朝 Medium"/>
          <w:u w:val="single"/>
        </w:rPr>
      </w:pPr>
      <w:bookmarkStart w:id="0" w:name="_GoBack"/>
      <w:bookmarkEnd w:id="0"/>
      <w:r w:rsidRPr="00833504">
        <w:rPr>
          <w:rFonts w:ascii="BIZ UD明朝 Medium" w:eastAsia="BIZ UD明朝 Medium" w:hAnsi="BIZ UD明朝 Medium" w:hint="eastAsia"/>
          <w:spacing w:val="51"/>
          <w:kern w:val="0"/>
          <w:fitText w:val="1150" w:id="-1229199872"/>
        </w:rPr>
        <w:t>代表者</w:t>
      </w:r>
      <w:r w:rsidRPr="00833504">
        <w:rPr>
          <w:rFonts w:ascii="BIZ UD明朝 Medium" w:eastAsia="BIZ UD明朝 Medium" w:hAnsi="BIZ UD明朝 Medium" w:hint="eastAsia"/>
          <w:spacing w:val="2"/>
          <w:kern w:val="0"/>
          <w:fitText w:val="1150" w:id="-1229199872"/>
        </w:rPr>
        <w:t>名</w:t>
      </w:r>
      <w:r w:rsidRPr="00A14B69">
        <w:rPr>
          <w:rFonts w:ascii="BIZ UD明朝 Medium" w:eastAsia="BIZ UD明朝 Medium" w:hAnsi="BIZ UD明朝 Medium" w:hint="eastAsia"/>
        </w:rPr>
        <w:t xml:space="preserve">　</w:t>
      </w:r>
      <w:r w:rsidR="00833504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</w:p>
    <w:p w:rsidR="00911DF5" w:rsidRPr="00A14B69" w:rsidRDefault="00911DF5" w:rsidP="00911DF5">
      <w:pPr>
        <w:ind w:left="3360" w:firstLineChars="750" w:firstLine="1724"/>
        <w:rPr>
          <w:rFonts w:ascii="BIZ UD明朝 Medium" w:eastAsia="BIZ UD明朝 Medium" w:hAnsi="BIZ UD明朝 Medium"/>
        </w:rPr>
      </w:pPr>
    </w:p>
    <w:p w:rsidR="00911DF5" w:rsidRPr="00A14B69" w:rsidRDefault="00911DF5" w:rsidP="00911DF5">
      <w:pPr>
        <w:ind w:left="3360" w:firstLineChars="750" w:firstLine="1724"/>
        <w:rPr>
          <w:rFonts w:ascii="BIZ UD明朝 Medium" w:eastAsia="BIZ UD明朝 Medium" w:hAnsi="BIZ UD明朝 Medium"/>
        </w:rPr>
      </w:pPr>
    </w:p>
    <w:p w:rsidR="00911DF5" w:rsidRPr="00A14B69" w:rsidRDefault="00A30F13" w:rsidP="009438BD">
      <w:pPr>
        <w:ind w:firstLineChars="100" w:firstLine="230"/>
        <w:rPr>
          <w:rFonts w:ascii="BIZ UD明朝 Medium" w:eastAsia="BIZ UD明朝 Medium" w:hAnsi="BIZ UD明朝 Medium"/>
        </w:rPr>
      </w:pPr>
      <w:r w:rsidRPr="00A14B69">
        <w:rPr>
          <w:rFonts w:ascii="BIZ UD明朝 Medium" w:eastAsia="BIZ UD明朝 Medium" w:hAnsi="BIZ UD明朝 Medium" w:hint="eastAsia"/>
        </w:rPr>
        <w:t>以下の</w:t>
      </w:r>
      <w:r w:rsidR="000C3ADA" w:rsidRPr="00A14B69">
        <w:rPr>
          <w:rFonts w:ascii="BIZ UD明朝 Medium" w:eastAsia="BIZ UD明朝 Medium" w:hAnsi="BIZ UD明朝 Medium" w:hint="eastAsia"/>
        </w:rPr>
        <w:t>ふるさと特産品について、次のとおり</w:t>
      </w:r>
      <w:r w:rsidR="000A2E7A" w:rsidRPr="00A14B69">
        <w:rPr>
          <w:rFonts w:ascii="BIZ UD明朝 Medium" w:eastAsia="BIZ UD明朝 Medium" w:hAnsi="BIZ UD明朝 Medium" w:hint="eastAsia"/>
        </w:rPr>
        <w:t>登録の解除</w:t>
      </w:r>
      <w:r w:rsidR="00911DF5" w:rsidRPr="00A14B69">
        <w:rPr>
          <w:rFonts w:ascii="BIZ UD明朝 Medium" w:eastAsia="BIZ UD明朝 Medium" w:hAnsi="BIZ UD明朝 Medium" w:hint="eastAsia"/>
        </w:rPr>
        <w:t>を申請します。</w:t>
      </w:r>
    </w:p>
    <w:p w:rsidR="00911DF5" w:rsidRPr="00A14B69" w:rsidRDefault="00911DF5" w:rsidP="00911DF5">
      <w:pPr>
        <w:rPr>
          <w:rFonts w:ascii="BIZ UD明朝 Medium" w:eastAsia="BIZ UD明朝 Medium" w:hAnsi="BIZ UD明朝 Medium"/>
        </w:rPr>
      </w:pPr>
    </w:p>
    <w:p w:rsidR="000A2E7A" w:rsidRPr="00A14B69" w:rsidRDefault="00F34579" w:rsidP="00911DF5">
      <w:pPr>
        <w:rPr>
          <w:rFonts w:ascii="BIZ UD明朝 Medium" w:eastAsia="BIZ UD明朝 Medium" w:hAnsi="BIZ UD明朝 Medium"/>
        </w:rPr>
      </w:pPr>
      <w:r w:rsidRPr="00A14B69">
        <w:rPr>
          <w:rFonts w:ascii="BIZ UD明朝 Medium" w:eastAsia="BIZ UD明朝 Medium" w:hAnsi="BIZ UD明朝 Medium" w:hint="eastAsia"/>
        </w:rPr>
        <w:t>１．</w:t>
      </w:r>
      <w:r w:rsidR="000C3ADA" w:rsidRPr="00A14B69">
        <w:rPr>
          <w:rFonts w:ascii="BIZ UD明朝 Medium" w:eastAsia="BIZ UD明朝 Medium" w:hAnsi="BIZ UD明朝 Medium" w:hint="eastAsia"/>
        </w:rPr>
        <w:t>ふるさと特産品</w:t>
      </w:r>
      <w:r w:rsidR="00911DF5" w:rsidRPr="00A14B69">
        <w:rPr>
          <w:rFonts w:ascii="BIZ UD明朝 Medium" w:eastAsia="BIZ UD明朝 Medium" w:hAnsi="BIZ UD明朝 Medium" w:hint="eastAsia"/>
        </w:rPr>
        <w:t>名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97"/>
        <w:gridCol w:w="5528"/>
      </w:tblGrid>
      <w:tr w:rsidR="00EE5984" w:rsidRPr="00A14B69" w:rsidTr="0032020B">
        <w:tc>
          <w:tcPr>
            <w:tcW w:w="2297" w:type="dxa"/>
          </w:tcPr>
          <w:p w:rsidR="00EE5984" w:rsidRPr="00A14B69" w:rsidRDefault="00EE5984" w:rsidP="000C3ADA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B69">
              <w:rPr>
                <w:rFonts w:ascii="BIZ UD明朝 Medium" w:eastAsia="BIZ UD明朝 Medium" w:hAnsi="BIZ UD明朝 Medium" w:hint="eastAsia"/>
              </w:rPr>
              <w:t>特産品番号</w:t>
            </w:r>
          </w:p>
        </w:tc>
        <w:tc>
          <w:tcPr>
            <w:tcW w:w="5528" w:type="dxa"/>
          </w:tcPr>
          <w:p w:rsidR="00EE5984" w:rsidRPr="00A14B69" w:rsidRDefault="00EE5984" w:rsidP="000C3ADA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B69">
              <w:rPr>
                <w:rFonts w:ascii="BIZ UD明朝 Medium" w:eastAsia="BIZ UD明朝 Medium" w:hAnsi="BIZ UD明朝 Medium" w:hint="eastAsia"/>
              </w:rPr>
              <w:t>ふるさと特産品名</w:t>
            </w:r>
          </w:p>
        </w:tc>
      </w:tr>
      <w:tr w:rsidR="00EE5984" w:rsidRPr="00A14B69" w:rsidTr="0032020B">
        <w:tc>
          <w:tcPr>
            <w:tcW w:w="2297" w:type="dxa"/>
          </w:tcPr>
          <w:p w:rsidR="00EE5984" w:rsidRPr="00A14B69" w:rsidRDefault="00EE5984" w:rsidP="00E86D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8" w:type="dxa"/>
          </w:tcPr>
          <w:p w:rsidR="00EE5984" w:rsidRPr="00A14B69" w:rsidRDefault="00EE5984" w:rsidP="00E86DE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E5984" w:rsidRPr="00A14B69" w:rsidTr="0032020B">
        <w:tc>
          <w:tcPr>
            <w:tcW w:w="2297" w:type="dxa"/>
          </w:tcPr>
          <w:p w:rsidR="00EE5984" w:rsidRPr="00A14B69" w:rsidRDefault="00EE5984" w:rsidP="00E86D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8" w:type="dxa"/>
          </w:tcPr>
          <w:p w:rsidR="00EE5984" w:rsidRPr="00A14B69" w:rsidRDefault="00EE5984" w:rsidP="00E86DE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E5984" w:rsidRPr="00A14B69" w:rsidTr="0032020B">
        <w:tc>
          <w:tcPr>
            <w:tcW w:w="2297" w:type="dxa"/>
          </w:tcPr>
          <w:p w:rsidR="00EE5984" w:rsidRPr="00A14B69" w:rsidRDefault="00EE5984" w:rsidP="00E86D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8" w:type="dxa"/>
          </w:tcPr>
          <w:p w:rsidR="00EE5984" w:rsidRPr="00A14B69" w:rsidRDefault="00EE5984" w:rsidP="00E86DE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E5984" w:rsidRPr="00A14B69" w:rsidTr="0032020B">
        <w:tc>
          <w:tcPr>
            <w:tcW w:w="2297" w:type="dxa"/>
          </w:tcPr>
          <w:p w:rsidR="00EE5984" w:rsidRPr="00A14B69" w:rsidRDefault="00EE5984" w:rsidP="00E86D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8" w:type="dxa"/>
          </w:tcPr>
          <w:p w:rsidR="00EE5984" w:rsidRPr="00A14B69" w:rsidRDefault="00EE5984" w:rsidP="00E86DE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E5984" w:rsidRPr="00A14B69" w:rsidTr="0032020B">
        <w:tc>
          <w:tcPr>
            <w:tcW w:w="2297" w:type="dxa"/>
          </w:tcPr>
          <w:p w:rsidR="00EE5984" w:rsidRPr="00A14B69" w:rsidRDefault="00EE5984" w:rsidP="00E86D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8" w:type="dxa"/>
          </w:tcPr>
          <w:p w:rsidR="00EE5984" w:rsidRPr="00A14B69" w:rsidRDefault="00EE5984" w:rsidP="00E86DE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7A6015" w:rsidRPr="00A14B69" w:rsidRDefault="007A6015" w:rsidP="00911DF5">
      <w:pPr>
        <w:rPr>
          <w:rFonts w:ascii="BIZ UD明朝 Medium" w:eastAsia="BIZ UD明朝 Medium" w:hAnsi="BIZ UD明朝 Medium"/>
        </w:rPr>
      </w:pPr>
    </w:p>
    <w:p w:rsidR="00911DF5" w:rsidRPr="00A14B69" w:rsidRDefault="00F34579" w:rsidP="00911DF5">
      <w:pPr>
        <w:rPr>
          <w:rFonts w:ascii="BIZ UD明朝 Medium" w:eastAsia="BIZ UD明朝 Medium" w:hAnsi="BIZ UD明朝 Medium"/>
        </w:rPr>
      </w:pPr>
      <w:r w:rsidRPr="00A14B69">
        <w:rPr>
          <w:rFonts w:ascii="BIZ UD明朝 Medium" w:eastAsia="BIZ UD明朝 Medium" w:hAnsi="BIZ UD明朝 Medium" w:hint="eastAsia"/>
        </w:rPr>
        <w:t>２．</w:t>
      </w:r>
      <w:r w:rsidR="000A2E7A" w:rsidRPr="00A14B69">
        <w:rPr>
          <w:rFonts w:ascii="BIZ UD明朝 Medium" w:eastAsia="BIZ UD明朝 Medium" w:hAnsi="BIZ UD明朝 Medium" w:hint="eastAsia"/>
        </w:rPr>
        <w:t>登録解除</w:t>
      </w:r>
      <w:r w:rsidR="00911DF5" w:rsidRPr="00A14B69">
        <w:rPr>
          <w:rFonts w:ascii="BIZ UD明朝 Medium" w:eastAsia="BIZ UD明朝 Medium" w:hAnsi="BIZ UD明朝 Medium" w:hint="eastAsia"/>
        </w:rPr>
        <w:t>理由</w:t>
      </w:r>
    </w:p>
    <w:p w:rsidR="00911DF5" w:rsidRPr="00A14B69" w:rsidRDefault="00911DF5" w:rsidP="003A7B12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911DF5" w:rsidRPr="00A14B69" w:rsidRDefault="00911DF5" w:rsidP="003A7B12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1510BE" w:rsidRPr="00A14B69" w:rsidRDefault="001510BE" w:rsidP="003A7B12">
      <w:pPr>
        <w:autoSpaceDE w:val="0"/>
        <w:autoSpaceDN w:val="0"/>
        <w:rPr>
          <w:rFonts w:ascii="BIZ UD明朝 Medium" w:eastAsia="BIZ UD明朝 Medium" w:hAnsi="BIZ UD明朝 Medium"/>
        </w:rPr>
      </w:pPr>
    </w:p>
    <w:sectPr w:rsidR="001510BE" w:rsidRPr="00A14B69" w:rsidSect="004E510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9C" w:rsidRDefault="0012039C" w:rsidP="003978EE">
      <w:r>
        <w:separator/>
      </w:r>
    </w:p>
  </w:endnote>
  <w:endnote w:type="continuationSeparator" w:id="0">
    <w:p w:rsidR="0012039C" w:rsidRDefault="0012039C" w:rsidP="0039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9C" w:rsidRDefault="0012039C" w:rsidP="003978EE">
      <w:r>
        <w:separator/>
      </w:r>
    </w:p>
  </w:footnote>
  <w:footnote w:type="continuationSeparator" w:id="0">
    <w:p w:rsidR="0012039C" w:rsidRDefault="0012039C" w:rsidP="0039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2F" w:rsidRPr="00A14B69" w:rsidRDefault="004F0C2F">
    <w:pPr>
      <w:pStyle w:val="a3"/>
      <w:rPr>
        <w:rFonts w:ascii="BIZ UD明朝 Medium" w:eastAsia="BIZ UD明朝 Medium" w:hAnsi="BIZ UD明朝 Medium"/>
      </w:rPr>
    </w:pPr>
    <w:r w:rsidRPr="00A14B69">
      <w:rPr>
        <w:rFonts w:ascii="BIZ UD明朝 Medium" w:eastAsia="BIZ UD明朝 Medium" w:hAnsi="BIZ UD明朝 Medium" w:hint="eastAsia"/>
      </w:rPr>
      <w:t>様式第</w:t>
    </w:r>
    <w:r w:rsidR="003276E3" w:rsidRPr="00A14B69">
      <w:rPr>
        <w:rFonts w:ascii="BIZ UD明朝 Medium" w:eastAsia="BIZ UD明朝 Medium" w:hAnsi="BIZ UD明朝 Medium" w:hint="eastAsia"/>
      </w:rPr>
      <w:t>４</w:t>
    </w:r>
    <w:r w:rsidRPr="00A14B69">
      <w:rPr>
        <w:rFonts w:ascii="BIZ UD明朝 Medium" w:eastAsia="BIZ UD明朝 Medium" w:hAnsi="BIZ UD明朝 Medium" w:hint="eastAsia"/>
      </w:rPr>
      <w:t>号</w:t>
    </w:r>
    <w:r w:rsidR="00B01B57" w:rsidRPr="00A14B69">
      <w:rPr>
        <w:rFonts w:ascii="BIZ UD明朝 Medium" w:eastAsia="BIZ UD明朝 Medium" w:hAnsi="BIZ UD明朝 Medium" w:hint="eastAsia"/>
      </w:rPr>
      <w:t>（第１</w:t>
    </w:r>
    <w:r w:rsidR="003276E3" w:rsidRPr="00A14B69">
      <w:rPr>
        <w:rFonts w:ascii="BIZ UD明朝 Medium" w:eastAsia="BIZ UD明朝 Medium" w:hAnsi="BIZ UD明朝 Medium" w:hint="eastAsia"/>
      </w:rPr>
      <w:t>１</w:t>
    </w:r>
    <w:r w:rsidR="00B01B57" w:rsidRPr="00A14B69">
      <w:rPr>
        <w:rFonts w:ascii="BIZ UD明朝 Medium" w:eastAsia="BIZ UD明朝 Medium" w:hAnsi="BIZ UD明朝 Medium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04"/>
    <w:rsid w:val="00030F79"/>
    <w:rsid w:val="000500F8"/>
    <w:rsid w:val="00052DF2"/>
    <w:rsid w:val="000778A8"/>
    <w:rsid w:val="00093E65"/>
    <w:rsid w:val="000A2E7A"/>
    <w:rsid w:val="000C3ADA"/>
    <w:rsid w:val="000C6CD0"/>
    <w:rsid w:val="0012039C"/>
    <w:rsid w:val="00122D0A"/>
    <w:rsid w:val="00126C9A"/>
    <w:rsid w:val="00145D5B"/>
    <w:rsid w:val="00147233"/>
    <w:rsid w:val="001510BE"/>
    <w:rsid w:val="001C4F20"/>
    <w:rsid w:val="001F399E"/>
    <w:rsid w:val="00211E7B"/>
    <w:rsid w:val="002262F7"/>
    <w:rsid w:val="00237204"/>
    <w:rsid w:val="00237F63"/>
    <w:rsid w:val="00261E15"/>
    <w:rsid w:val="00272023"/>
    <w:rsid w:val="002A099E"/>
    <w:rsid w:val="002B6C36"/>
    <w:rsid w:val="002C3FEA"/>
    <w:rsid w:val="0032020B"/>
    <w:rsid w:val="003276E3"/>
    <w:rsid w:val="0035259B"/>
    <w:rsid w:val="003719FC"/>
    <w:rsid w:val="003978EE"/>
    <w:rsid w:val="003A4469"/>
    <w:rsid w:val="003A7B12"/>
    <w:rsid w:val="003B0161"/>
    <w:rsid w:val="003F117B"/>
    <w:rsid w:val="003F1E3A"/>
    <w:rsid w:val="00404A9A"/>
    <w:rsid w:val="00425C2E"/>
    <w:rsid w:val="004C5C53"/>
    <w:rsid w:val="004E5102"/>
    <w:rsid w:val="004F0C2F"/>
    <w:rsid w:val="004F6C88"/>
    <w:rsid w:val="004F7DE7"/>
    <w:rsid w:val="00513AAC"/>
    <w:rsid w:val="00543B7E"/>
    <w:rsid w:val="005814F0"/>
    <w:rsid w:val="00581BFD"/>
    <w:rsid w:val="00583251"/>
    <w:rsid w:val="00594235"/>
    <w:rsid w:val="005C3120"/>
    <w:rsid w:val="006201E4"/>
    <w:rsid w:val="00641DC7"/>
    <w:rsid w:val="00693540"/>
    <w:rsid w:val="006969E2"/>
    <w:rsid w:val="00700985"/>
    <w:rsid w:val="00713EF9"/>
    <w:rsid w:val="00726A9D"/>
    <w:rsid w:val="007517FF"/>
    <w:rsid w:val="007870C2"/>
    <w:rsid w:val="007A6015"/>
    <w:rsid w:val="007B01A8"/>
    <w:rsid w:val="007C7893"/>
    <w:rsid w:val="007D4168"/>
    <w:rsid w:val="00806224"/>
    <w:rsid w:val="00810728"/>
    <w:rsid w:val="00831972"/>
    <w:rsid w:val="00833504"/>
    <w:rsid w:val="00857C52"/>
    <w:rsid w:val="00860E94"/>
    <w:rsid w:val="00885E3C"/>
    <w:rsid w:val="008C057D"/>
    <w:rsid w:val="00900533"/>
    <w:rsid w:val="00911DF5"/>
    <w:rsid w:val="009426B0"/>
    <w:rsid w:val="009438BD"/>
    <w:rsid w:val="009B16E9"/>
    <w:rsid w:val="00A14B69"/>
    <w:rsid w:val="00A27842"/>
    <w:rsid w:val="00A30F13"/>
    <w:rsid w:val="00A35C1A"/>
    <w:rsid w:val="00A77343"/>
    <w:rsid w:val="00A774B5"/>
    <w:rsid w:val="00A77A4F"/>
    <w:rsid w:val="00A87310"/>
    <w:rsid w:val="00AA15EA"/>
    <w:rsid w:val="00AA6DD3"/>
    <w:rsid w:val="00B01B57"/>
    <w:rsid w:val="00B31799"/>
    <w:rsid w:val="00B4280E"/>
    <w:rsid w:val="00B63307"/>
    <w:rsid w:val="00BD39E4"/>
    <w:rsid w:val="00BF57C3"/>
    <w:rsid w:val="00C27C42"/>
    <w:rsid w:val="00C27C5E"/>
    <w:rsid w:val="00C35D48"/>
    <w:rsid w:val="00C6324F"/>
    <w:rsid w:val="00C64A63"/>
    <w:rsid w:val="00C84699"/>
    <w:rsid w:val="00C91F84"/>
    <w:rsid w:val="00C93FDC"/>
    <w:rsid w:val="00CB7906"/>
    <w:rsid w:val="00CD11DF"/>
    <w:rsid w:val="00CD73FB"/>
    <w:rsid w:val="00CE349D"/>
    <w:rsid w:val="00CF2F6E"/>
    <w:rsid w:val="00D02300"/>
    <w:rsid w:val="00D0243E"/>
    <w:rsid w:val="00D1489F"/>
    <w:rsid w:val="00D23074"/>
    <w:rsid w:val="00D2649E"/>
    <w:rsid w:val="00D26904"/>
    <w:rsid w:val="00D86F45"/>
    <w:rsid w:val="00DC71B6"/>
    <w:rsid w:val="00DF25F4"/>
    <w:rsid w:val="00DF6E6A"/>
    <w:rsid w:val="00E13A2D"/>
    <w:rsid w:val="00E1750E"/>
    <w:rsid w:val="00E504B0"/>
    <w:rsid w:val="00E56C35"/>
    <w:rsid w:val="00E77203"/>
    <w:rsid w:val="00EC27E5"/>
    <w:rsid w:val="00EE546B"/>
    <w:rsid w:val="00EE5984"/>
    <w:rsid w:val="00F34579"/>
    <w:rsid w:val="00F92AB8"/>
    <w:rsid w:val="00FB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AE9AB31"/>
  <w15:docId w15:val="{A4725F78-4799-44E8-B61A-97BD6AE8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8EE"/>
  </w:style>
  <w:style w:type="paragraph" w:styleId="a5">
    <w:name w:val="footer"/>
    <w:basedOn w:val="a"/>
    <w:link w:val="a6"/>
    <w:uiPriority w:val="99"/>
    <w:unhideWhenUsed/>
    <w:rsid w:val="00397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8EE"/>
  </w:style>
  <w:style w:type="table" w:styleId="a7">
    <w:name w:val="Table Grid"/>
    <w:basedOn w:val="a1"/>
    <w:uiPriority w:val="59"/>
    <w:rsid w:val="00CF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F896-79C8-4B7B-9280-B199C779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白土　大地</cp:lastModifiedBy>
  <cp:revision>9</cp:revision>
  <cp:lastPrinted>2022-10-21T04:01:00Z</cp:lastPrinted>
  <dcterms:created xsi:type="dcterms:W3CDTF">2022-10-21T04:01:00Z</dcterms:created>
  <dcterms:modified xsi:type="dcterms:W3CDTF">2023-06-23T06:44:00Z</dcterms:modified>
</cp:coreProperties>
</file>